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4D" w:rsidRPr="00B362F8" w:rsidRDefault="00B47D4D" w:rsidP="00B47D4D">
      <w:pPr>
        <w:jc w:val="center"/>
        <w:rPr>
          <w:b/>
          <w:sz w:val="24"/>
          <w:szCs w:val="24"/>
        </w:rPr>
      </w:pPr>
      <w:r w:rsidRPr="00B362F8">
        <w:rPr>
          <w:b/>
          <w:sz w:val="24"/>
          <w:szCs w:val="24"/>
        </w:rPr>
        <w:t xml:space="preserve">EDITAL </w:t>
      </w:r>
      <w:r w:rsidR="00C03D4A">
        <w:rPr>
          <w:b/>
          <w:sz w:val="24"/>
          <w:szCs w:val="24"/>
        </w:rPr>
        <w:t>01</w:t>
      </w:r>
      <w:r w:rsidRPr="00B362F8">
        <w:rPr>
          <w:b/>
          <w:sz w:val="24"/>
          <w:szCs w:val="24"/>
        </w:rPr>
        <w:t>/202</w:t>
      </w:r>
      <w:r w:rsidR="00C03D4A">
        <w:rPr>
          <w:b/>
          <w:sz w:val="24"/>
          <w:szCs w:val="24"/>
        </w:rPr>
        <w:t>2</w:t>
      </w:r>
      <w:r w:rsidRPr="00B362F8">
        <w:rPr>
          <w:b/>
          <w:sz w:val="24"/>
          <w:szCs w:val="24"/>
        </w:rPr>
        <w:t xml:space="preserve"> – PRPPG/PRÓ-PESQUISA/CONSOLIDAÇÃO DE GRUPOS DE PESQUISA – LINHA II</w:t>
      </w:r>
    </w:p>
    <w:p w:rsidR="00B47D4D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B47D4D" w:rsidRPr="001D6100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1D6100">
        <w:rPr>
          <w:b/>
          <w:bCs/>
          <w:color w:val="000000" w:themeColor="text1"/>
          <w:sz w:val="24"/>
          <w:szCs w:val="24"/>
        </w:rPr>
        <w:t>ANEXO IV</w:t>
      </w:r>
    </w:p>
    <w:p w:rsidR="00B47D4D" w:rsidRPr="001D6100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B47D4D" w:rsidRDefault="00B47D4D" w:rsidP="00B47D4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alidade:</w:t>
      </w:r>
    </w:p>
    <w:p w:rsidR="00B47D4D" w:rsidRDefault="00B47D4D" w:rsidP="00B47D4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ugnação do Edital (___)         Recurso (___)</w:t>
      </w:r>
    </w:p>
    <w:p w:rsidR="00B47D4D" w:rsidRDefault="00B47D4D" w:rsidP="00B47D4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47D4D" w:rsidRPr="00096DC5" w:rsidRDefault="00B47D4D" w:rsidP="00B47D4D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096DC5">
        <w:rPr>
          <w:bCs/>
          <w:sz w:val="24"/>
          <w:szCs w:val="24"/>
        </w:rPr>
        <w:t xml:space="preserve">Eu, ___________________________________________, </w:t>
      </w:r>
      <w:r w:rsidR="00C5501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Nome da pessoa, RG e CPF</w:t>
      </w:r>
      <w:r w:rsidR="00C55011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venho através deste apresentar </w:t>
      </w:r>
      <w:r w:rsidR="006B0557">
        <w:rPr>
          <w:bCs/>
          <w:sz w:val="24"/>
          <w:szCs w:val="24"/>
        </w:rPr>
        <w:t xml:space="preserve">o seguinte </w:t>
      </w:r>
      <w:proofErr w:type="gramStart"/>
      <w:r w:rsidR="006B0557">
        <w:rPr>
          <w:bCs/>
          <w:sz w:val="24"/>
          <w:szCs w:val="24"/>
        </w:rPr>
        <w:t>recurso</w:t>
      </w:r>
      <w:proofErr w:type="gramEnd"/>
    </w:p>
    <w:p w:rsidR="00B47D4D" w:rsidRPr="00566614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4"/>
        </w:rPr>
      </w:pPr>
    </w:p>
    <w:p w:rsidR="00B47D4D" w:rsidRPr="001D6100" w:rsidRDefault="00B47D4D" w:rsidP="00B47D4D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4"/>
          <w:szCs w:val="24"/>
        </w:rPr>
      </w:pPr>
      <w:proofErr w:type="gramStart"/>
      <w:r w:rsidRPr="001D6100">
        <w:rPr>
          <w:bCs/>
          <w:color w:val="000000" w:themeColor="text1"/>
          <w:sz w:val="24"/>
          <w:szCs w:val="24"/>
        </w:rPr>
        <w:t>1</w:t>
      </w:r>
      <w:proofErr w:type="gramEnd"/>
      <w:r w:rsidRPr="001D6100">
        <w:rPr>
          <w:bCs/>
          <w:color w:val="000000" w:themeColor="text1"/>
          <w:sz w:val="24"/>
          <w:szCs w:val="24"/>
        </w:rPr>
        <w:t>) Motivo do recurso (indique que item do Edital você considera que foi descumprido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D4D" w:rsidRPr="001D6100" w:rsidRDefault="00B47D4D" w:rsidP="00B47D4D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4"/>
          <w:szCs w:val="24"/>
        </w:rPr>
      </w:pPr>
      <w:proofErr w:type="gramStart"/>
      <w:r w:rsidRPr="001D6100">
        <w:rPr>
          <w:bCs/>
          <w:color w:val="000000" w:themeColor="text1"/>
          <w:sz w:val="24"/>
          <w:szCs w:val="24"/>
        </w:rPr>
        <w:t>2</w:t>
      </w:r>
      <w:proofErr w:type="gramEnd"/>
      <w:r w:rsidRPr="001D6100">
        <w:rPr>
          <w:bCs/>
          <w:color w:val="000000" w:themeColor="text1"/>
          <w:sz w:val="24"/>
          <w:szCs w:val="24"/>
        </w:rPr>
        <w:t>)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1D6100">
        <w:rPr>
          <w:bCs/>
          <w:color w:val="000000" w:themeColor="text1"/>
          <w:sz w:val="24"/>
          <w:szCs w:val="24"/>
        </w:rPr>
        <w:t xml:space="preserve">Justificativa fundamentada (diga por que você acha que o item foi descumprido) </w:t>
      </w:r>
    </w:p>
    <w:p w:rsidR="00B47D4D" w:rsidRPr="001D6100" w:rsidRDefault="00B47D4D" w:rsidP="00B47D4D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4"/>
          <w:szCs w:val="24"/>
        </w:rPr>
      </w:pPr>
      <w:r w:rsidRPr="001D6100">
        <w:rPr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D4D" w:rsidRPr="001D6100" w:rsidRDefault="00B47D4D" w:rsidP="00B47D4D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4"/>
          <w:szCs w:val="24"/>
        </w:rPr>
      </w:pPr>
      <w:proofErr w:type="gramStart"/>
      <w:r w:rsidRPr="001D6100">
        <w:rPr>
          <w:bCs/>
          <w:color w:val="000000" w:themeColor="text1"/>
          <w:sz w:val="24"/>
          <w:szCs w:val="24"/>
        </w:rPr>
        <w:t>3</w:t>
      </w:r>
      <w:proofErr w:type="gramEnd"/>
      <w:r w:rsidRPr="001D6100">
        <w:rPr>
          <w:bCs/>
          <w:color w:val="000000" w:themeColor="text1"/>
          <w:sz w:val="24"/>
          <w:szCs w:val="24"/>
        </w:rPr>
        <w:t>) Solicitação (com base na justificativa acima, apresente o que você pretende que seja reconsiderado)</w:t>
      </w:r>
    </w:p>
    <w:p w:rsidR="00B47D4D" w:rsidRPr="001D6100" w:rsidRDefault="00B47D4D" w:rsidP="00B47D4D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4"/>
          <w:szCs w:val="24"/>
        </w:rPr>
      </w:pPr>
      <w:r w:rsidRPr="001D6100">
        <w:rPr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D4D" w:rsidRPr="001D6100" w:rsidRDefault="00B47D4D" w:rsidP="00B47D4D">
      <w:pPr>
        <w:autoSpaceDE w:val="0"/>
        <w:autoSpaceDN w:val="0"/>
        <w:adjustRightInd w:val="0"/>
        <w:rPr>
          <w:color w:val="000000" w:themeColor="text1"/>
        </w:rPr>
      </w:pPr>
    </w:p>
    <w:p w:rsidR="00B47D4D" w:rsidRPr="001D6100" w:rsidRDefault="00B47D4D" w:rsidP="00B47D4D">
      <w:pPr>
        <w:autoSpaceDE w:val="0"/>
        <w:autoSpaceDN w:val="0"/>
        <w:adjustRightInd w:val="0"/>
        <w:rPr>
          <w:color w:val="000000" w:themeColor="text1"/>
        </w:rPr>
      </w:pPr>
      <w:r w:rsidRPr="001D6100">
        <w:rPr>
          <w:color w:val="000000" w:themeColor="text1"/>
        </w:rPr>
        <w:t>Local, __________________________                                    Data _______________________</w:t>
      </w:r>
    </w:p>
    <w:p w:rsidR="00B47D4D" w:rsidRDefault="00B47D4D" w:rsidP="00B47D4D">
      <w:pPr>
        <w:rPr>
          <w:color w:val="000000" w:themeColor="text1"/>
          <w:sz w:val="24"/>
          <w:szCs w:val="24"/>
        </w:rPr>
      </w:pPr>
    </w:p>
    <w:p w:rsidR="00C55011" w:rsidRDefault="00C55011" w:rsidP="00B47D4D">
      <w:pPr>
        <w:rPr>
          <w:color w:val="000000" w:themeColor="text1"/>
          <w:sz w:val="24"/>
          <w:szCs w:val="24"/>
        </w:rPr>
      </w:pPr>
    </w:p>
    <w:p w:rsidR="00C55011" w:rsidRPr="001D6100" w:rsidRDefault="00C55011" w:rsidP="00B47D4D">
      <w:pPr>
        <w:rPr>
          <w:color w:val="000000" w:themeColor="text1"/>
          <w:sz w:val="24"/>
          <w:szCs w:val="24"/>
        </w:rPr>
      </w:pPr>
    </w:p>
    <w:p w:rsidR="00B47D4D" w:rsidRPr="001D6100" w:rsidRDefault="00B47D4D" w:rsidP="00B47D4D">
      <w:pPr>
        <w:jc w:val="center"/>
        <w:rPr>
          <w:color w:val="000000" w:themeColor="text1"/>
          <w:sz w:val="24"/>
          <w:szCs w:val="24"/>
        </w:rPr>
      </w:pPr>
      <w:r w:rsidRPr="001D6100">
        <w:rPr>
          <w:color w:val="000000" w:themeColor="text1"/>
        </w:rPr>
        <w:t>_________________________________</w:t>
      </w:r>
    </w:p>
    <w:p w:rsidR="002F6BAF" w:rsidRDefault="00B47D4D" w:rsidP="00B47D4D">
      <w:pPr>
        <w:jc w:val="center"/>
        <w:rPr>
          <w:sz w:val="20"/>
        </w:rPr>
      </w:pPr>
      <w:r w:rsidRPr="001D6100">
        <w:rPr>
          <w:color w:val="000000" w:themeColor="text1"/>
          <w:sz w:val="24"/>
          <w:szCs w:val="24"/>
        </w:rPr>
        <w:t xml:space="preserve">Assinatura do </w:t>
      </w:r>
      <w:r>
        <w:rPr>
          <w:color w:val="000000" w:themeColor="text1"/>
          <w:sz w:val="24"/>
          <w:szCs w:val="24"/>
        </w:rPr>
        <w:t>Proponente</w:t>
      </w:r>
    </w:p>
    <w:p w:rsidR="002F6BAF" w:rsidRDefault="002F6BAF">
      <w:pPr>
        <w:spacing w:after="1" w:line="259" w:lineRule="auto"/>
        <w:ind w:right="6"/>
        <w:jc w:val="center"/>
      </w:pPr>
    </w:p>
    <w:p w:rsidR="00B31B3C" w:rsidRDefault="00B31B3C">
      <w:pPr>
        <w:spacing w:after="1" w:line="259" w:lineRule="auto"/>
        <w:ind w:right="6"/>
        <w:jc w:val="center"/>
      </w:pPr>
    </w:p>
    <w:p w:rsidR="00B31B3C" w:rsidRDefault="00B31B3C">
      <w:pPr>
        <w:spacing w:after="1" w:line="259" w:lineRule="auto"/>
        <w:ind w:right="6"/>
        <w:jc w:val="center"/>
      </w:pPr>
      <w:bookmarkStart w:id="0" w:name="_GoBack"/>
      <w:bookmarkEnd w:id="0"/>
    </w:p>
    <w:sectPr w:rsidR="00B31B3C" w:rsidSect="001B21E7">
      <w:headerReference w:type="even" r:id="rId9"/>
      <w:headerReference w:type="default" r:id="rId10"/>
      <w:headerReference w:type="first" r:id="rId11"/>
      <w:pgSz w:w="11906" w:h="16838"/>
      <w:pgMar w:top="2127" w:right="1409" w:bottom="851" w:left="1702" w:header="6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33" w:rsidRDefault="00515A33">
      <w:pPr>
        <w:spacing w:after="0" w:line="240" w:lineRule="auto"/>
      </w:pPr>
      <w:r>
        <w:separator/>
      </w:r>
    </w:p>
  </w:endnote>
  <w:endnote w:type="continuationSeparator" w:id="0">
    <w:p w:rsidR="00515A33" w:rsidRDefault="0051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33" w:rsidRDefault="00515A33">
      <w:pPr>
        <w:spacing w:after="0" w:line="240" w:lineRule="auto"/>
      </w:pPr>
      <w:r>
        <w:separator/>
      </w:r>
    </w:p>
  </w:footnote>
  <w:footnote w:type="continuationSeparator" w:id="0">
    <w:p w:rsidR="00515A33" w:rsidRDefault="0051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825BF3" wp14:editId="700E3AB0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1010" name="Group 11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1011" name="Picture 110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20" name="Rectangle 11020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9" name="Rectangle 11019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1" name="Rectangle 11021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2" name="Rectangle 11022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7" name="Rectangle 11017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12" name="Picture 110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3" name="Picture 110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4" name="Picture 110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5" name="Picture 1101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18" name="Rectangle 11018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6" name="Shape 11016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7D80C2" id="Group 11010" o:spid="_x0000_s1026" style="position:absolute;margin-left:85.1pt;margin-top:44pt;width:510.2pt;height:85.45pt;z-index:251658240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11" o:spid="_x0000_s1027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60DDAAAA3gAAAA8AAABkcnMvZG93bnJldi54bWxET0uLwjAQvi/4H8IIe1vTuFK0GkWEBS8e&#10;fOx9thnbajOpTbZ2//1GELzNx/ecxaq3teio9ZVjDWqUgCDOnam40HA6fn1MQfiAbLB2TBr+yMNq&#10;OXhbYGbcnffUHUIhYgj7DDWUITSZlD4vyaIfuYY4cmfXWgwRtoU0Ld5juK3lOElSabHi2FBiQ5uS&#10;8uvh12r4nNxUujumP+suXDaT7fesn+5mWr8P+/UcRKA+vMRP99bE+SpRCh7vxBv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zrQMMAAADeAAAADwAAAAAAAAAAAAAAAACf&#10;AgAAZHJzL2Rvd25yZXYueG1sUEsFBgAAAAAEAAQA9wAAAI8DAAAAAA==&#10;">
                <v:imagedata r:id="rId6" o:title=""/>
              </v:shape>
              <v:rect id="Rectangle 11020" o:spid="_x0000_s1028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f9MYA&#10;AADeAAAADwAAAGRycy9kb3ducmV2LnhtbESPQW/CMAyF75P4D5GRuI0UDggKASHYBMcNJjFuVmPa&#10;isapmkDLfv18QOJmy8/vvW+x6lyl7tSE0rOB0TABRZx5W3Ju4Of4+T4FFSKyxcozGXhQgNWy97bA&#10;1PqWv+l+iLkSEw4pGihirFOtQ1aQwzD0NbHcLr5xGGVtcm0bbMXcVXqcJBPtsGRJKLCmTUHZ9XBz&#10;BnbTev27939tXn2cd6ev02x7nEVjBv1uPQcVqYsv8fN7b6X+KBkLgOD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cf9MYAAADeAAAADwAAAAAAAAAAAAAAAACYAgAAZHJz&#10;L2Rvd25yZXYueG1sUEsFBgAAAAAEAAQA9QAAAIs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9" o:spid="_x0000_s1029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81M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R3EC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81M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1" o:spid="_x0000_s1030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6b8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k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6b8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2" o:spid="_x0000_s1031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kGMQA&#10;AADe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T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JBj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7" o:spid="_x0000_s1032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NPcQA&#10;AADeAAAADwAAAGRycy9kb3ducmV2LnhtbERPS4vCMBC+C/sfwix407QefFSjyKro0ceCu7ehGduy&#10;zaQ00VZ/vRGEvc3H95zZojWluFHtCssK4n4Egji1uuBMwfdp0xuDcB5ZY2mZFNzJwWL+0Zlhom3D&#10;B7odfSZCCLsEFeTeV4mULs3JoOvbijhwF1sb9AHWmdQ1NiHclHIQRUNpsODQkGNFXzmlf8erUbAd&#10;V8ufnX00Wbn+3Z7358nqNPFKdT/b5RSEp9b/i9/unQ7z4yge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TT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1012" o:spid="_x0000_s1033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LMPEAAAA3gAAAA8AAABkcnMvZG93bnJldi54bWxET01LxDAQvQv+hzCCF3HTLiLS3bTIYlHq&#10;xa3ufbaZbYvNpCax2/57Iwje5vE+Z1vMZhATOd9bVpCuEhDEjdU9two+3svbBxA+IGscLJOChTwU&#10;+eXFFjNtz7ynqQ6tiCHsM1TQhTBmUvqmI4N+ZUfiyJ2sMxgidK3UDs8x3AxynST30mDPsaHDkXYd&#10;NZ/1t1HwOh3KY/VWPldPy82O7qqldl+9UtdX8+MGRKA5/Iv/3C86zk+TdA2/78Qb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hLMPEAAAA3gAAAA8AAAAAAAAAAAAAAAAA&#10;nwIAAGRycy9kb3ducmV2LnhtbFBLBQYAAAAABAAEAPcAAACQAwAAAAA=&#10;">
                <v:imagedata r:id="rId7" o:title=""/>
              </v:shape>
              <v:shape id="Picture 11013" o:spid="_x0000_s1034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Fb3EAAAA3gAAAA8AAABkcnMvZG93bnJldi54bWxET0trAjEQvhf8D2EKXoomW6nI1ii2VLCH&#10;HnxcehuScbN0M1k2cd3++6YgeJuP7znL9eAb0VMX68AaiqkCQWyCrbnScDpuJwsQMSFbbAKThl+K&#10;sF6NHpZY2nDlPfWHVIkcwrFEDS6ltpQyGkce4zS0xJk7h85jyrCrpO3wmsN9I5+VmkuPNecGhy29&#10;OzI/h4vX0Jv+6SV+sFlUl7ezUfiN7utT6/HjsHkFkWhId/HNvbN5fqGKGfy/k2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BFb3EAAAA3gAAAA8AAAAAAAAAAAAAAAAA&#10;nwIAAGRycy9kb3ducmV2LnhtbFBLBQYAAAAABAAEAPcAAACQAwAAAAA=&#10;">
                <v:imagedata r:id="rId8" o:title=""/>
              </v:shape>
              <v:shape id="Picture 11014" o:spid="_x0000_s1035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1I/EAAAA3gAAAA8AAABkcnMvZG93bnJldi54bWxET01rwkAQvQv+h2UEb3WTYktJ3YSiVHqp&#10;tFHwOs2OSWp2NuxuNf57Vyh4m8f7nEUxmE6cyPnWsoJ0loAgrqxuuVaw274/vIDwAVljZ5kUXMhD&#10;kY9HC8y0PfM3ncpQixjCPkMFTQh9JqWvGjLoZ7YnjtzBOoMhQldL7fAcw00nH5PkWRpsOTY02NOy&#10;oepY/hkFxm6+Dj8rfFrv3O/nJnSX435eKjWdDG+vIAIN4S7+d3/oOD9N0jnc3ok3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O1I/EAAAA3gAAAA8AAAAAAAAAAAAAAAAA&#10;nwIAAGRycy9kb3ducmV2LnhtbFBLBQYAAAAABAAEAPcAAACQAwAAAAA=&#10;">
                <v:imagedata r:id="rId9" o:title=""/>
              </v:shape>
              <v:shape id="Picture 11015" o:spid="_x0000_s1036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Z+vDAAAA3gAAAA8AAABkcnMvZG93bnJldi54bWxET91qwjAUvh/4DuEMvFvTTByjM4oKk3pp&#10;twc4a86asuakNlG7Pb0RhN2dj+/3LFaj68SZhtB61qCyHARx7U3LjYbPj/enVxAhIhvsPJOGXwqw&#10;Wk4eFlgYf+EDnavYiBTCoUANNsa+kDLUlhyGzPfEifv2g8OY4NBIM+AlhbtOPuf5i3TYcmqw2NPW&#10;Uv1TnZyGrhz9ptqv1Wy3sV+n4wxV+XfUevo4rt9ARBrjv/juLk2ar3I1h9s76Qa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Rn68MAAADeAAAADwAAAAAAAAAAAAAAAACf&#10;AgAAZHJzL2Rvd25yZXYueG1sUEsFBgAAAAAEAAQA9wAAAI8DAAAAAA==&#10;">
                <v:imagedata r:id="rId10" o:title=""/>
              </v:shape>
              <v:rect id="Rectangle 11018" o:spid="_x0000_s1037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ZT8cA&#10;AADe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ZIK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2U/HAAAA3gAAAA8AAAAAAAAAAAAAAAAAmAIAAGRy&#10;cy9kb3ducmV2LnhtbFBLBQYAAAAABAAEAPUAAACM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016" o:spid="_x0000_s1038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bj8MA&#10;AADeAAAADwAAAGRycy9kb3ducmV2LnhtbERP32vCMBB+H/g/hBN8m2kFS6lGEcExZBtYxeejOdti&#10;c6lJ1O6/XwaDvd3H9/OW68F04kHOt5YVpNMEBHFldcu1gtNx95qD8AFZY2eZFHyTh/Vq9LLEQtsn&#10;H+hRhlrEEPYFKmhC6AspfdWQQT+1PXHkLtYZDBG6WmqHzxhuOjlLkkwabDk2NNjTtqHqWt6Ngrdz&#10;lh/SeY+zdn8s3dctz+nzQ6nJeNgsQAQawr/4z/2u4/w0STP4fSf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bj8MAAADeAAAADwAAAAAAAAAAAAAAAACYAgAAZHJzL2Rv&#10;d25yZXYueG1sUEsFBgAAAAAEAAQA9QAAAIgDAAAAAA=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CEE61BA" wp14:editId="10281D13">
          <wp:simplePos x="0" y="0"/>
          <wp:positionH relativeFrom="column">
            <wp:posOffset>4798060</wp:posOffset>
          </wp:positionH>
          <wp:positionV relativeFrom="paragraph">
            <wp:posOffset>-173990</wp:posOffset>
          </wp:positionV>
          <wp:extent cx="943610" cy="888365"/>
          <wp:effectExtent l="0" t="0" r="8890" b="6985"/>
          <wp:wrapNone/>
          <wp:docPr id="10978" name="Imagem 10978" descr="Descrição: 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ufrr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DF02928" wp14:editId="3167D9C5">
          <wp:simplePos x="0" y="0"/>
          <wp:positionH relativeFrom="column">
            <wp:posOffset>115570</wp:posOffset>
          </wp:positionH>
          <wp:positionV relativeFrom="paragraph">
            <wp:posOffset>-99695</wp:posOffset>
          </wp:positionV>
          <wp:extent cx="820420" cy="827405"/>
          <wp:effectExtent l="0" t="0" r="0" b="0"/>
          <wp:wrapNone/>
          <wp:docPr id="10979" name="Imagem 10979" descr="Brasão-da-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-da-Repú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</w:rPr>
      <w:t>MINISTÉRIO DA EDUC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b/>
        <w:bCs/>
        <w:sz w:val="20"/>
      </w:rPr>
      <w:t>UNIVERSIDADE FEDERAL DE RORAIMA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2"/>
      </w:rPr>
    </w:pPr>
    <w:r>
      <w:rPr>
        <w:b/>
        <w:bCs/>
        <w:sz w:val="22"/>
      </w:rPr>
      <w:t>PRÓ-REITORIA DE PESQUISA E PÓS-GRADU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>Av. Capitão Ene Garcez nº 2413, Bairro Aeroporto, CEP: 69.310-000 - Boa Vista/</w:t>
    </w:r>
    <w:proofErr w:type="gramStart"/>
    <w:r>
      <w:rPr>
        <w:sz w:val="16"/>
      </w:rPr>
      <w:t>RR</w:t>
    </w:r>
    <w:proofErr w:type="gramEnd"/>
  </w:p>
  <w:p w:rsidR="00743753" w:rsidRPr="005A24FA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 xml:space="preserve">E-mail: </w:t>
    </w:r>
    <w:hyperlink r:id="rId3" w:history="1">
      <w:r w:rsidRPr="007F4955">
        <w:rPr>
          <w:rStyle w:val="Hyperlink"/>
          <w:sz w:val="16"/>
        </w:rPr>
        <w:t>diretoriapesquisa@ufrr.br</w:t>
      </w:r>
    </w:hyperlink>
    <w:r>
      <w:rPr>
        <w:sz w:val="16"/>
      </w:rPr>
      <w:t xml:space="preserve"> </w:t>
    </w:r>
  </w:p>
  <w:p w:rsidR="006D1A1D" w:rsidRDefault="00DB0D2B" w:rsidP="0003074A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1A262A" wp14:editId="1E372407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0964" name="Group 10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0965" name="Picture 10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4" name="Rectangle 10974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3" name="Rectangle 10973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5" name="Rectangle 10975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6" name="Rectangle 10976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1" name="Rectangle 10971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66" name="Picture 109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7" name="Picture 109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8" name="Picture 10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9" name="Picture 1096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2" name="Rectangle 10972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0" name="Shape 10970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F26FDB" id="Group 10964" o:spid="_x0000_s1039" style="position:absolute;margin-left:85.1pt;margin-top:44pt;width:510.2pt;height:85.45pt;z-index:251660288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65" o:spid="_x0000_s1040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MynFAAAA3gAAAA8AAABkcnMvZG93bnJldi54bWxET01vgkAQvTfxP2zGxFtdVEqEuhJi0sQL&#10;h2p7n7JTQNlZZLdI/323SZPe5uV9zi6fTCdGGlxrWcFqGYEgrqxuuVbwdn553IJwHlljZ5kUfJOD&#10;fD972GGm7Z1faTz5WoQQdhkqaLzvMyld1ZBBt7Q9ceA+7WDQBzjUUg94D+Gmk+soSqTBlkNDgz0d&#10;Gqqupy+jYBPfVkl5Tj6K0V8O8fE9nbZlqtRiPhXPIDxN/l/85z7qMD9Kkyf4fSfc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TMpxQAAAN4AAAAPAAAAAAAAAAAAAAAA&#10;AJ8CAABkcnMvZG93bnJldi54bWxQSwUGAAAAAAQABAD3AAAAkQMAAAAA&#10;">
                <v:imagedata r:id="rId6" o:title=""/>
              </v:shape>
              <v:rect id="Rectangle 10974" o:spid="_x0000_s1041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b/cQA&#10;AADeAAAADwAAAGRycy9kb3ducmV2LnhtbERPS2vCQBC+F/oflil4qxuL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/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3" o:spid="_x0000_s1042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DicQA&#10;AADeAAAADwAAAGRycy9kb3ducmV2LnhtbERPS2vCQBC+F/oflil4qxsr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A4n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5" o:spid="_x0000_s1043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+ZsQA&#10;AADeAAAADwAAAGRycy9kb3ducmV2LnhtbERPS2vCQBC+F/oflil4qxsLVh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Pmb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6" o:spid="_x0000_s1044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gEc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F+FH+N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oBH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1" o:spid="_x0000_s1045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4Zc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+NkPoX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DhlxQAAAN4AAAAPAAAAAAAAAAAAAAAAAJgCAABkcnMv&#10;ZG93bnJldi54bWxQSwUGAAAAAAQABAD1AAAAigMAAAAA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0966" o:spid="_x0000_s1046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49KrFAAAA3gAAAA8AAABkcnMvZG93bnJldi54bWxET01Lw0AQvQv+h2UEL8VuLBJq7LZIaVDS&#10;Sxv1PmbHJJidjbtrmvx7t1DwNo/3OavNaDoxkPOtZQX38wQEcWV1y7WC97f8bgnCB2SNnWVSMJGH&#10;zfr6aoWZtic+0lCGWsQQ9hkqaELoMyl91ZBBP7c9ceS+rDMYInS11A5PMdx0cpEkqTTYcmxosKdt&#10;Q9V3+WsU7IeP/LM45C/Fbppt6aGYSvfTKnV7Mz4/gQg0hn/xxf2q4/zkMU3h/E68Qa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PSqxQAAAN4AAAAPAAAAAAAAAAAAAAAA&#10;AJ8CAABkcnMvZG93bnJldi54bWxQSwUGAAAAAAQABAD3AAAAkQMAAAAA&#10;">
                <v:imagedata r:id="rId7" o:title=""/>
              </v:shape>
              <v:shape id="Picture 10967" o:spid="_x0000_s1047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zdTEAAAA3gAAAA8AAABkcnMvZG93bnJldi54bWxET0trAjEQvgv9D2EKvUhNLNTH1igqLdRD&#10;D9VevA3JuFm6mSybuG7/fSMI3ubje85i1ftadNTGKrCG8UiBIDbBVlxq+Dl8PM9AxIRssQ5MGv4o&#10;wmr5MFhgYcOFv6nbp1LkEI4FanApNYWU0TjyGEehIc7cKbQeU4ZtKW2Llxzua/mi1ER6rDg3OGxo&#10;68j87s9eQ2e64Wt8ZzMrz5uTUXhE97XT+umxX7+BSNSnu/jm/rR5vppPpnB9J9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YzdTEAAAA3gAAAA8AAAAAAAAAAAAAAAAA&#10;nwIAAGRycy9kb3ducmV2LnhtbFBLBQYAAAAABAAEAPcAAACQAwAAAAA=&#10;">
                <v:imagedata r:id="rId8" o:title=""/>
              </v:shape>
              <v:shape id="Picture 10968" o:spid="_x0000_s1048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AODHAAAA3gAAAA8AAABkcnMvZG93bnJldi54bWxEj0FvwjAMhe9I+w+RJ+020qENbR0BTUxD&#10;u4BYh8TVNKbtaJwqCVD+PT5M4mbrPb/3eTLrXatOFGLj2cDTMANFXHrbcGVg8/v1+AoqJmSLrWcy&#10;cKEIs+ndYIK59Wf+oVORKiUhHHM0UKfU5VrHsiaHceg7YtH2PjhMsoZK24BnCXetHmXZWDtsWBpq&#10;7GheU3kojs6A86v1fveJL4tN+FuuUns5bJ8LYx7u+493UIn6dDP/X39bwc/exsIr78gMe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hAODHAAAA3gAAAA8AAAAAAAAAAAAA&#10;AAAAnwIAAGRycy9kb3ducmV2LnhtbFBLBQYAAAAABAAEAPcAAACTAwAAAAA=&#10;">
                <v:imagedata r:id="rId9" o:title=""/>
              </v:shape>
              <v:shape id="Picture 10969" o:spid="_x0000_s1049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s4TDAAAA3gAAAA8AAABkcnMvZG93bnJldi54bWxET81qwkAQvgt9h2UK3nQTBTGpq6igpEfT&#10;PsA0O82GZmdjdtXYp+8WBG/z8f3OajPYVlyp941jBek0AUFcOd1wreDz4zBZgvABWWPrmBTcycNm&#10;/TJaYa7djU90LUMtYgj7HBWYELpcSl8ZsuinriOO3LfrLYYI+1rqHm8x3LZyliQLabHh2GCwo72h&#10;6qe8WAVtMbhd+b5N58ed+bqc55gWv2elxq/D9g1EoCE8xQ93oeP8JFtk8P9OvE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uzhMMAAADeAAAADwAAAAAAAAAAAAAAAACf&#10;AgAAZHJzL2Rvd25yZXYueG1sUEsFBgAAAAAEAAQA9wAAAI8DAAAAAA==&#10;">
                <v:imagedata r:id="rId10" o:title=""/>
              </v:shape>
              <v:rect id="Rectangle 10972" o:spid="_x0000_s1050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mEsQA&#10;AADeAAAADwAAAGRycy9kb3ducmV2LnhtbERPS4vCMBC+C/sfwix401QPq61GkV0XPfpYUG9DM7bF&#10;ZlKaaKu/3gjC3ubje8503ppS3Kh2hWUFg34Egji1uuBMwd/+tzcG4TyyxtIyKbiTg/nsozPFRNuG&#10;t3Tb+UyEEHYJKsi9rxIpXZqTQde3FXHgzrY26AOsM6lrbEK4KeUwir6kwYJDQ44VfeeUXnZXo2A1&#10;rhbHtX00Wbk8rQ6bQ/yzj71S3c92MQHhqfX/4rd7rcP8KB4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phL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0970" o:spid="_x0000_s1051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u18cA&#10;AADeAAAADwAAAGRycy9kb3ducmV2LnhtbESPQWvCQBCF74X+h2UKvdWNgjaNrlIKSim2YCyeh+w0&#10;Cc3Oxt2txn/vHITeZpg3771vsRpcp04UYuvZwHiUgSKuvG25NvC9Xz/loGJCtth5JgMXirBa3t8t&#10;sLD+zDs6lalWYsKxQANNSn2hdawachhHvieW248PDpOsodY24FnMXacnWTbTDluWhAZ7emuo+i3/&#10;nIHNYZbvxtMeJ+3Hvgxfxzynz60xjw/D6xxUoiH9i2/f71bqZy/PAiA4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rtfHAAAA3gAAAA8AAAAAAAAAAAAAAAAAmAIAAGRy&#10;cy9kb3ducmV2LnhtbFBLBQYAAAAABAAEAPUAAACMAwAAAAA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7C9"/>
    <w:multiLevelType w:val="multilevel"/>
    <w:tmpl w:val="9694537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1564B"/>
    <w:multiLevelType w:val="hybridMultilevel"/>
    <w:tmpl w:val="90B4B61E"/>
    <w:lvl w:ilvl="0" w:tplc="27C623C8">
      <w:start w:val="5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6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A2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5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A7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0C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2E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A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72B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475716"/>
    <w:multiLevelType w:val="hybridMultilevel"/>
    <w:tmpl w:val="6AE8A33C"/>
    <w:lvl w:ilvl="0" w:tplc="CDD04EBA">
      <w:start w:val="1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A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3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B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27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A6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82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3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AA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6F55B5"/>
    <w:multiLevelType w:val="multilevel"/>
    <w:tmpl w:val="7C7C18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1D"/>
    <w:rsid w:val="00026EB3"/>
    <w:rsid w:val="0003074A"/>
    <w:rsid w:val="00040EE3"/>
    <w:rsid w:val="00152D4F"/>
    <w:rsid w:val="00170FB2"/>
    <w:rsid w:val="001B21E7"/>
    <w:rsid w:val="001D0DA3"/>
    <w:rsid w:val="0024019A"/>
    <w:rsid w:val="002413CA"/>
    <w:rsid w:val="002C0BB3"/>
    <w:rsid w:val="002D7B3B"/>
    <w:rsid w:val="002F0AD7"/>
    <w:rsid w:val="002F6BAF"/>
    <w:rsid w:val="002F75EC"/>
    <w:rsid w:val="00303B8E"/>
    <w:rsid w:val="003079BA"/>
    <w:rsid w:val="00430AEE"/>
    <w:rsid w:val="00433C51"/>
    <w:rsid w:val="004621B9"/>
    <w:rsid w:val="00473CC4"/>
    <w:rsid w:val="004A0AA1"/>
    <w:rsid w:val="004A35BA"/>
    <w:rsid w:val="004D66C6"/>
    <w:rsid w:val="004F0C6C"/>
    <w:rsid w:val="00515A33"/>
    <w:rsid w:val="005434B9"/>
    <w:rsid w:val="005576B6"/>
    <w:rsid w:val="00562BB9"/>
    <w:rsid w:val="005C00A7"/>
    <w:rsid w:val="005F161C"/>
    <w:rsid w:val="006173FD"/>
    <w:rsid w:val="00695236"/>
    <w:rsid w:val="006B0557"/>
    <w:rsid w:val="006D1A1D"/>
    <w:rsid w:val="006D2ADE"/>
    <w:rsid w:val="00704FCC"/>
    <w:rsid w:val="00743753"/>
    <w:rsid w:val="007A1FFA"/>
    <w:rsid w:val="007A29F7"/>
    <w:rsid w:val="007B2082"/>
    <w:rsid w:val="00815743"/>
    <w:rsid w:val="00815EBB"/>
    <w:rsid w:val="008435A3"/>
    <w:rsid w:val="00873EF3"/>
    <w:rsid w:val="008765FD"/>
    <w:rsid w:val="00876E37"/>
    <w:rsid w:val="008910AB"/>
    <w:rsid w:val="00894D3C"/>
    <w:rsid w:val="008E03F1"/>
    <w:rsid w:val="00901548"/>
    <w:rsid w:val="00903DAD"/>
    <w:rsid w:val="0091701D"/>
    <w:rsid w:val="00940E4E"/>
    <w:rsid w:val="009E4571"/>
    <w:rsid w:val="00A06284"/>
    <w:rsid w:val="00A20D30"/>
    <w:rsid w:val="00A25570"/>
    <w:rsid w:val="00A933F9"/>
    <w:rsid w:val="00AD0E5F"/>
    <w:rsid w:val="00AF2C7C"/>
    <w:rsid w:val="00B12172"/>
    <w:rsid w:val="00B31554"/>
    <w:rsid w:val="00B31B3C"/>
    <w:rsid w:val="00B47D4D"/>
    <w:rsid w:val="00B5789B"/>
    <w:rsid w:val="00B92E1F"/>
    <w:rsid w:val="00BC2143"/>
    <w:rsid w:val="00BF4A49"/>
    <w:rsid w:val="00C03D4A"/>
    <w:rsid w:val="00C12785"/>
    <w:rsid w:val="00C3787B"/>
    <w:rsid w:val="00C5403A"/>
    <w:rsid w:val="00C55011"/>
    <w:rsid w:val="00C5606C"/>
    <w:rsid w:val="00C57680"/>
    <w:rsid w:val="00C81CC1"/>
    <w:rsid w:val="00C8311E"/>
    <w:rsid w:val="00C86710"/>
    <w:rsid w:val="00C9573F"/>
    <w:rsid w:val="00CE1176"/>
    <w:rsid w:val="00D4387D"/>
    <w:rsid w:val="00D439CA"/>
    <w:rsid w:val="00DA4C09"/>
    <w:rsid w:val="00DB0D2B"/>
    <w:rsid w:val="00E53EE9"/>
    <w:rsid w:val="00E62779"/>
    <w:rsid w:val="00EC21A0"/>
    <w:rsid w:val="00EC5CEC"/>
    <w:rsid w:val="00ED67AE"/>
    <w:rsid w:val="00EE7D38"/>
    <w:rsid w:val="00F2613F"/>
    <w:rsid w:val="00F64DF5"/>
    <w:rsid w:val="00F66385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pesquisa@ufrr.br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0F90-1202-4E29-A27C-50350C9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ufrr</cp:lastModifiedBy>
  <cp:revision>3</cp:revision>
  <cp:lastPrinted>2021-10-02T09:32:00Z</cp:lastPrinted>
  <dcterms:created xsi:type="dcterms:W3CDTF">2022-02-15T20:17:00Z</dcterms:created>
  <dcterms:modified xsi:type="dcterms:W3CDTF">2022-02-15T20:19:00Z</dcterms:modified>
</cp:coreProperties>
</file>